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834F" w14:textId="672BBFD9" w:rsidR="002A3802" w:rsidRDefault="007E1FD0" w:rsidP="006B4D97">
      <w:pPr>
        <w:spacing w:after="0" w:line="240" w:lineRule="auto"/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6BD814" wp14:editId="23E276F6">
                <wp:simplePos x="0" y="0"/>
                <wp:positionH relativeFrom="column">
                  <wp:posOffset>-285008</wp:posOffset>
                </wp:positionH>
                <wp:positionV relativeFrom="paragraph">
                  <wp:posOffset>-380010</wp:posOffset>
                </wp:positionV>
                <wp:extent cx="1798320" cy="1706880"/>
                <wp:effectExtent l="0" t="0" r="1143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706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EC043" id="Oval 10" o:spid="_x0000_s1026" style="position:absolute;margin-left:-22.45pt;margin-top:-29.9pt;width:141.6pt;height:134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06457B">
        <w:rPr>
          <w:noProof/>
          <w:lang w:eastAsia="en-TT"/>
        </w:rPr>
        <w:drawing>
          <wp:anchor distT="0" distB="0" distL="114300" distR="114300" simplePos="0" relativeHeight="251646974" behindDoc="1" locked="0" layoutInCell="1" allowOverlap="1" wp14:anchorId="16E82270" wp14:editId="6CC20AB8">
            <wp:simplePos x="0" y="0"/>
            <wp:positionH relativeFrom="page">
              <wp:posOffset>-838200</wp:posOffset>
            </wp:positionH>
            <wp:positionV relativeFrom="page">
              <wp:posOffset>-152400</wp:posOffset>
            </wp:positionV>
            <wp:extent cx="9175750" cy="10301872"/>
            <wp:effectExtent l="0" t="0" r="635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0" cy="1030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B5540" w14:textId="77777777" w:rsidR="002A3802" w:rsidRDefault="002A3802" w:rsidP="006B4D97">
      <w:pPr>
        <w:spacing w:after="0" w:line="240" w:lineRule="auto"/>
      </w:pPr>
    </w:p>
    <w:p w14:paraId="42E25323" w14:textId="77777777" w:rsidR="002A3802" w:rsidRDefault="002A3802" w:rsidP="006B4D97">
      <w:pPr>
        <w:spacing w:after="0" w:line="240" w:lineRule="auto"/>
      </w:pPr>
    </w:p>
    <w:p w14:paraId="7F9C4C37" w14:textId="77777777" w:rsidR="002A3802" w:rsidRDefault="002A3802" w:rsidP="006B4D97">
      <w:pPr>
        <w:spacing w:after="0" w:line="240" w:lineRule="auto"/>
      </w:pPr>
    </w:p>
    <w:p w14:paraId="2A24C667" w14:textId="77777777" w:rsidR="002A3802" w:rsidRDefault="002A3802" w:rsidP="006B4D97">
      <w:pPr>
        <w:spacing w:after="0" w:line="240" w:lineRule="auto"/>
      </w:pPr>
    </w:p>
    <w:p w14:paraId="5FDC30F6" w14:textId="77777777" w:rsidR="002A3802" w:rsidRDefault="002A3802" w:rsidP="006B4D97">
      <w:pPr>
        <w:spacing w:after="0" w:line="240" w:lineRule="auto"/>
      </w:pPr>
    </w:p>
    <w:p w14:paraId="1D4F3B84" w14:textId="77777777" w:rsidR="002A3802" w:rsidRDefault="002A3802" w:rsidP="006B4D97">
      <w:pPr>
        <w:spacing w:after="0" w:line="240" w:lineRule="auto"/>
      </w:pPr>
    </w:p>
    <w:p w14:paraId="03AAEAE2" w14:textId="77777777" w:rsidR="006B4D97" w:rsidRDefault="006B4D97" w:rsidP="006B4D97">
      <w:pPr>
        <w:spacing w:after="0" w:line="240" w:lineRule="auto"/>
      </w:pPr>
    </w:p>
    <w:p w14:paraId="4F018EDB" w14:textId="77777777" w:rsidR="006B4D97" w:rsidRDefault="006B4D97" w:rsidP="006B4D97">
      <w:pPr>
        <w:spacing w:after="0" w:line="240" w:lineRule="auto"/>
      </w:pPr>
    </w:p>
    <w:p w14:paraId="09D24E97" w14:textId="77777777" w:rsidR="002A3802" w:rsidRDefault="007236BC" w:rsidP="006B4D97">
      <w:pPr>
        <w:spacing w:after="0" w:line="240" w:lineRule="auto"/>
      </w:pPr>
      <w:r>
        <w:rPr>
          <w:noProof/>
          <w:lang w:eastAsia="en-TT"/>
        </w:rPr>
        <w:drawing>
          <wp:anchor distT="0" distB="0" distL="114300" distR="114300" simplePos="0" relativeHeight="251650048" behindDoc="0" locked="0" layoutInCell="1" allowOverlap="1" wp14:anchorId="45F685AE" wp14:editId="6B2221A3">
            <wp:simplePos x="0" y="0"/>
            <wp:positionH relativeFrom="page">
              <wp:posOffset>518160</wp:posOffset>
            </wp:positionH>
            <wp:positionV relativeFrom="page">
              <wp:posOffset>2676081</wp:posOffset>
            </wp:positionV>
            <wp:extent cx="2346960" cy="1720024"/>
            <wp:effectExtent l="0" t="0" r="0" b="0"/>
            <wp:wrapNone/>
            <wp:docPr id="12" name="Picture 12" descr="http://newimages.yachtworld.com/resize/1/45/25/6044525_20161212082229229_1_XLARGE.jpg?f=/1/45/25/6044525_20161212082229229_1_XLARGE.jpg&amp;w=924&amp;h=693&amp;t=14815598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newimages.yachtworld.com/resize/1/45/25/6044525_20161212082229229_1_XLARGE.jpg?f=/1/45/25/6044525_20161212082229229_1_XLARGE.jpg&amp;w=924&amp;h=693&amp;t=148155980500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26743" r="4845" b="10770"/>
                    <a:stretch/>
                  </pic:blipFill>
                  <pic:spPr bwMode="auto">
                    <a:xfrm>
                      <a:off x="0" y="0"/>
                      <a:ext cx="2346960" cy="17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A0F7" w14:textId="77777777" w:rsidR="00FD550C" w:rsidRDefault="00FD550C" w:rsidP="006B4D97">
      <w:pPr>
        <w:spacing w:after="0" w:line="240" w:lineRule="auto"/>
      </w:pPr>
    </w:p>
    <w:p w14:paraId="5FB500B7" w14:textId="77777777" w:rsidR="00FD550C" w:rsidRDefault="00FD550C" w:rsidP="006B4D97">
      <w:pPr>
        <w:spacing w:after="0" w:line="240" w:lineRule="auto"/>
      </w:pPr>
    </w:p>
    <w:p w14:paraId="3DE95648" w14:textId="77777777" w:rsidR="00FD550C" w:rsidRDefault="00FD550C" w:rsidP="006B4D97">
      <w:pPr>
        <w:spacing w:after="0" w:line="240" w:lineRule="auto"/>
      </w:pPr>
    </w:p>
    <w:p w14:paraId="3B9FCDEA" w14:textId="77777777" w:rsidR="00FD550C" w:rsidRDefault="00FD550C" w:rsidP="006B4D97">
      <w:pPr>
        <w:spacing w:after="0" w:line="240" w:lineRule="auto"/>
      </w:pPr>
    </w:p>
    <w:p w14:paraId="7CAB67F7" w14:textId="77777777" w:rsidR="007E12A5" w:rsidRDefault="007E12A5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14:paraId="56C06664" w14:textId="77777777" w:rsidR="007E12A5" w:rsidRDefault="007E12A5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14:paraId="2E24E751" w14:textId="77777777" w:rsidR="007E12A5" w:rsidRDefault="007236BC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en-T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939C3D" wp14:editId="17716088">
                <wp:simplePos x="0" y="0"/>
                <wp:positionH relativeFrom="page">
                  <wp:posOffset>518161</wp:posOffset>
                </wp:positionH>
                <wp:positionV relativeFrom="page">
                  <wp:posOffset>4069080</wp:posOffset>
                </wp:positionV>
                <wp:extent cx="2346960" cy="9753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975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7000">
                              <a:schemeClr val="accent6">
                                <a:lumMod val="75000"/>
                              </a:schemeClr>
                            </a:gs>
                            <a:gs pos="13000">
                              <a:srgbClr val="00B050"/>
                            </a:gs>
                            <a:gs pos="59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124D103" w14:textId="77777777" w:rsidR="002A3802" w:rsidRPr="00EA485D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4"/>
                              </w:rPr>
                            </w:pPr>
                            <w:r w:rsidRPr="00EA485D">
                              <w:rPr>
                                <w:rFonts w:ascii="Arial Rounded MT Bold" w:hAnsi="Arial Rounded MT Bold"/>
                                <w:sz w:val="40"/>
                                <w:szCs w:val="44"/>
                              </w:rPr>
                              <w:t xml:space="preserve">SPECIAL OFFER </w:t>
                            </w:r>
                          </w:p>
                          <w:p w14:paraId="3C732B78" w14:textId="77777777" w:rsidR="002A3802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  <w:t>Sports Fisher</w:t>
                            </w:r>
                          </w:p>
                          <w:p w14:paraId="29576A18" w14:textId="77777777" w:rsidR="002A3802" w:rsidRPr="006B739F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</w:pPr>
                            <w:r w:rsidRPr="006B739F"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  <w:t>TTD$135,000</w:t>
                            </w:r>
                          </w:p>
                          <w:p w14:paraId="198DE9D8" w14:textId="77777777" w:rsidR="002A3802" w:rsidRPr="00C21454" w:rsidRDefault="002A3802" w:rsidP="002A380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939C3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.8pt;margin-top:320.4pt;width:184.8pt;height:76.8pt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" fillcolor="#00b050" stroked="f" strokeweight=".5pt">
                <v:fill color2="#538135 [2409]" rotate="t" angle="45" colors="0 #00b050;8520f #00b050;38666f #385723" focus="100%" type="gradient"/>
                <v:textbox>
                  <w:txbxContent>
                    <w:p w14:paraId="4124D103" w14:textId="77777777" w:rsidR="002A3802" w:rsidRPr="00EA485D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0"/>
                          <w:szCs w:val="44"/>
                        </w:rPr>
                      </w:pPr>
                      <w:r w:rsidRPr="00EA485D">
                        <w:rPr>
                          <w:rFonts w:ascii="Arial Rounded MT Bold" w:hAnsi="Arial Rounded MT Bold"/>
                          <w:sz w:val="40"/>
                          <w:szCs w:val="44"/>
                        </w:rPr>
                        <w:t xml:space="preserve">SPECIAL OFFER </w:t>
                      </w:r>
                    </w:p>
                    <w:p w14:paraId="3C732B78" w14:textId="77777777" w:rsidR="002A3802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  <w:t>Sports Fisher</w:t>
                      </w:r>
                    </w:p>
                    <w:p w14:paraId="29576A18" w14:textId="77777777" w:rsidR="002A3802" w:rsidRPr="006B739F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</w:pPr>
                      <w:r w:rsidRPr="006B739F"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  <w:t>TTD$135,000</w:t>
                      </w:r>
                    </w:p>
                    <w:p w14:paraId="198DE9D8" w14:textId="77777777" w:rsidR="002A3802" w:rsidRPr="00C21454" w:rsidRDefault="002A3802" w:rsidP="002A380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CAD1DC" w14:textId="77777777" w:rsidR="007E12A5" w:rsidRDefault="007E12A5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14:paraId="77E1D10A" w14:textId="77777777" w:rsidR="007E12A5" w:rsidRDefault="007E12A5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14:paraId="2D1D70F5" w14:textId="77777777" w:rsidR="007E12A5" w:rsidRDefault="007E12A5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14:paraId="5D833873" w14:textId="77777777" w:rsidR="007E12A5" w:rsidRDefault="007E12A5" w:rsidP="006B4D97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14:paraId="0E197EA1" w14:textId="77777777" w:rsidR="00040C53" w:rsidRPr="00040C53" w:rsidRDefault="00B43ACF" w:rsidP="006B4D97">
      <w:pPr>
        <w:spacing w:after="0" w:line="240" w:lineRule="auto"/>
        <w:ind w:right="30"/>
        <w:rPr>
          <w:rFonts w:ascii="Times New Roman" w:hAnsi="Times New Roman" w:cs="Times New Roman"/>
          <w:b/>
          <w:color w:val="FFFFFF" w:themeColor="background1"/>
          <w:sz w:val="36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2"/>
          <w:lang w:eastAsia="en-TT"/>
        </w:rPr>
        <w:drawing>
          <wp:anchor distT="0" distB="0" distL="114300" distR="114300" simplePos="0" relativeHeight="251677696" behindDoc="0" locked="0" layoutInCell="1" allowOverlap="1" wp14:anchorId="6B7B5DDF" wp14:editId="7390EDB0">
            <wp:simplePos x="0" y="0"/>
            <wp:positionH relativeFrom="page">
              <wp:posOffset>528955</wp:posOffset>
            </wp:positionH>
            <wp:positionV relativeFrom="page">
              <wp:posOffset>5414010</wp:posOffset>
            </wp:positionV>
            <wp:extent cx="1979930" cy="1315085"/>
            <wp:effectExtent l="0" t="0" r="1270" b="0"/>
            <wp:wrapNone/>
            <wp:docPr id="14" name="Picture 14" descr="http://newimages.yachtworld.com/resize/1/53/40/5385340_20150916044639916_1_XLARGE.jpg?f=/1/53/40/5385340_20150916044639916_1_XLARGE.jpg&amp;w=924&amp;h=693&amp;t=144240760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://newimages.yachtworld.com/resize/1/53/40/5385340_20150916044639916_1_XLARGE.jpg?f=/1/53/40/5385340_20150916044639916_1_XLARGE.jpg&amp;w=924&amp;h=693&amp;t=14424076040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B9AB8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550B291C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2834EDB8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11906E75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6CEA4456" w14:textId="77777777" w:rsidR="006B4D97" w:rsidRDefault="00B43ACF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T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3E207" wp14:editId="19FB6031">
                <wp:simplePos x="0" y="0"/>
                <wp:positionH relativeFrom="page">
                  <wp:posOffset>525145</wp:posOffset>
                </wp:positionH>
                <wp:positionV relativeFrom="page">
                  <wp:posOffset>6674485</wp:posOffset>
                </wp:positionV>
                <wp:extent cx="1979930" cy="645795"/>
                <wp:effectExtent l="0" t="0" r="127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45795"/>
                        </a:xfrm>
                        <a:prstGeom prst="rect">
                          <a:avLst/>
                        </a:prstGeom>
                        <a:gradFill>
                          <a:gsLst>
                            <a:gs pos="47000">
                              <a:srgbClr val="00B050"/>
                            </a:gs>
                            <a:gs pos="97000">
                              <a:srgbClr val="00B050"/>
                            </a:gs>
                            <a:gs pos="74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C32FDC9" w14:textId="77777777" w:rsidR="007561B2" w:rsidRPr="00DA066C" w:rsidRDefault="007561B2" w:rsidP="007561B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  <w:t xml:space="preserve">Sailboats </w:t>
                            </w:r>
                            <w:r w:rsidRPr="00DA066C"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  <w:t>TTD$235,000</w:t>
                            </w:r>
                          </w:p>
                          <w:p w14:paraId="2B3EED8D" w14:textId="77777777" w:rsidR="007561B2" w:rsidRPr="00C21454" w:rsidRDefault="007561B2" w:rsidP="007561B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E207" id="Text Box 11" o:spid="_x0000_s1027" type="#_x0000_t202" style="position:absolute;margin-left:41.35pt;margin-top:525.55pt;width:155.9pt;height:50.8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" fillcolor="#00b050" stroked="f" strokeweight=".5pt">
                <v:fill color2="#00b050" angle="45" colors="0 #00b050;30802f #00b050;48497f #385723" focus="100%" type="gradient"/>
                <v:textbox>
                  <w:txbxContent>
                    <w:p w14:paraId="5C32FDC9" w14:textId="77777777" w:rsidR="007561B2" w:rsidRPr="00DA066C" w:rsidRDefault="007561B2" w:rsidP="007561B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  <w:t xml:space="preserve">Sailboats </w:t>
                      </w:r>
                      <w:r w:rsidRPr="00DA066C"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  <w:t>TTD$235,000</w:t>
                      </w:r>
                    </w:p>
                    <w:p w14:paraId="2B3EED8D" w14:textId="77777777" w:rsidR="007561B2" w:rsidRPr="00C21454" w:rsidRDefault="007561B2" w:rsidP="007561B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D1D"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059D8" wp14:editId="5BA5F6F7">
                <wp:simplePos x="0" y="0"/>
                <wp:positionH relativeFrom="page">
                  <wp:posOffset>4515485</wp:posOffset>
                </wp:positionH>
                <wp:positionV relativeFrom="page">
                  <wp:posOffset>6870700</wp:posOffset>
                </wp:positionV>
                <wp:extent cx="2127885" cy="876935"/>
                <wp:effectExtent l="0" t="0" r="571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876935"/>
                        </a:xfrm>
                        <a:prstGeom prst="rect">
                          <a:avLst/>
                        </a:prstGeom>
                        <a:gradFill>
                          <a:gsLst>
                            <a:gs pos="47000">
                              <a:srgbClr val="00B050"/>
                            </a:gs>
                            <a:gs pos="97000">
                              <a:srgbClr val="00B050"/>
                            </a:gs>
                            <a:gs pos="74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8FFD58D" w14:textId="77777777" w:rsidR="00EA485D" w:rsidRPr="00EA485D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</w:pPr>
                            <w:r w:rsidRPr="00EA485D"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  <w:t>Catamarans</w:t>
                            </w:r>
                          </w:p>
                          <w:p w14:paraId="49B06487" w14:textId="77777777" w:rsidR="00EA485D" w:rsidRPr="00EA485D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</w:pPr>
                            <w:r w:rsidRPr="00EA485D"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  <w:t>as low as</w:t>
                            </w:r>
                          </w:p>
                          <w:p w14:paraId="0F0D74E0" w14:textId="77777777" w:rsidR="00EA485D" w:rsidRPr="00EA485D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</w:pPr>
                            <w:r w:rsidRPr="00EA485D"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  <w:t>TTD$50,000</w:t>
                            </w:r>
                          </w:p>
                          <w:p w14:paraId="12496316" w14:textId="77777777" w:rsidR="00EA485D" w:rsidRPr="00794702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  <w:p w14:paraId="246AEED4" w14:textId="77777777" w:rsidR="00EA485D" w:rsidRPr="00794702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59D8" id="Text Box 2" o:spid="_x0000_s1028" type="#_x0000_t202" style="position:absolute;margin-left:355.55pt;margin-top:541pt;width:167.55pt;height:69.0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" fillcolor="#00b050" stroked="f" strokeweight=".5pt">
                <v:fill color2="#00b050" angle="45" colors="0 #00b050;30802f #00b050;48497f #385723" focus="100%" type="gradient"/>
                <v:textbox>
                  <w:txbxContent>
                    <w:p w14:paraId="38FFD58D" w14:textId="77777777" w:rsidR="00EA485D" w:rsidRPr="00EA485D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</w:pPr>
                      <w:r w:rsidRPr="00EA485D"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  <w:t>Catamarans</w:t>
                      </w:r>
                    </w:p>
                    <w:p w14:paraId="49B06487" w14:textId="77777777" w:rsidR="00EA485D" w:rsidRPr="00EA485D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</w:pPr>
                      <w:r w:rsidRPr="00EA485D"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  <w:t>as low as</w:t>
                      </w:r>
                    </w:p>
                    <w:p w14:paraId="0F0D74E0" w14:textId="77777777" w:rsidR="00EA485D" w:rsidRPr="00EA485D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</w:pPr>
                      <w:r w:rsidRPr="00EA485D"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  <w:t>TTD$50,000</w:t>
                      </w:r>
                    </w:p>
                    <w:p w14:paraId="12496316" w14:textId="77777777" w:rsidR="00EA485D" w:rsidRPr="00794702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  <w:p w14:paraId="246AEED4" w14:textId="77777777" w:rsidR="00EA485D" w:rsidRPr="00794702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4C7C2B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7B44713B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0BB8EF21" w14:textId="77777777" w:rsidR="006B4D97" w:rsidRDefault="006B4D97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</w:p>
    <w:p w14:paraId="50BA80DB" w14:textId="77777777" w:rsidR="006B4D97" w:rsidRDefault="00FA5EE5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47486" behindDoc="1" locked="0" layoutInCell="1" allowOverlap="1" wp14:anchorId="4AFB46FD" wp14:editId="0900404B">
                <wp:simplePos x="0" y="0"/>
                <wp:positionH relativeFrom="page">
                  <wp:posOffset>526415</wp:posOffset>
                </wp:positionH>
                <wp:positionV relativeFrom="page">
                  <wp:posOffset>7743190</wp:posOffset>
                </wp:positionV>
                <wp:extent cx="2323465" cy="1844040"/>
                <wp:effectExtent l="0" t="0" r="19685" b="22860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184404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54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99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A672" id="Round Diagonal Corner Rectangle 18" o:spid="_x0000_s1026" style="position:absolute;margin-left:41.45pt;margin-top:609.7pt;width:182.95pt;height:145.2pt;z-index:-251668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323465,184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" path="m307346,l2323465,r,l2323465,1536694v,169743,-137603,307346,-307346,307346l,1844040r,l,307346c,137603,137603,,307346,xe" fillcolor="#8eaadb [1944]" strokecolor="#1f4d78 [1604]" strokeweight="1pt">
                <v:fill color2="#9cc2e5 [1940]" colors="0 #8faadc;3277f #8faadc;35389f #9dc3e6" focus="100%" type="gradient"/>
                <v:stroke joinstyle="miter"/>
                <v:path arrowok="t" o:connecttype="custom" o:connectlocs="307346,0;2323465,0;2323465,0;2323465,1536694;2016119,1844040;0,1844040;0,1844040;0,307346;307346,0" o:connectangles="0,0,0,0,0,0,0,0,0"/>
                <w10:wrap anchorx="page" anchory="page"/>
              </v:shape>
            </w:pict>
          </mc:Fallback>
        </mc:AlternateContent>
      </w:r>
    </w:p>
    <w:p w14:paraId="1DEE306C" w14:textId="77777777" w:rsidR="00FA5EE5" w:rsidRDefault="00FA5EE5" w:rsidP="006B4D97">
      <w:pPr>
        <w:tabs>
          <w:tab w:val="left" w:pos="90"/>
        </w:tabs>
        <w:spacing w:after="0" w:line="240" w:lineRule="auto"/>
        <w:ind w:right="30"/>
        <w:rPr>
          <w:rFonts w:ascii="Times New Roman" w:hAnsi="Times New Roman" w:cs="Times New Roman"/>
          <w:b/>
          <w:sz w:val="40"/>
          <w:szCs w:val="32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19F82" wp14:editId="69AF3990">
                <wp:simplePos x="0" y="0"/>
                <wp:positionH relativeFrom="column">
                  <wp:posOffset>3235960</wp:posOffset>
                </wp:positionH>
                <wp:positionV relativeFrom="paragraph">
                  <wp:posOffset>315595</wp:posOffset>
                </wp:positionV>
                <wp:extent cx="2819400" cy="139700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97000"/>
                        </a:xfrm>
                        <a:prstGeom prst="rect">
                          <a:avLst/>
                        </a:prstGeom>
                        <a:gradFill>
                          <a:gsLst>
                            <a:gs pos="44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8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140783F" w14:textId="77777777" w:rsidR="00C164B5" w:rsidRPr="00EB07F1" w:rsidRDefault="00040C53" w:rsidP="00040C53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Eras Bold ITC" w:hAnsi="Eras Bold ITC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Eras Bold ITC" w:hAnsi="Eras Bold ITC"/>
                                <w:color w:val="0070C0"/>
                                <w:sz w:val="44"/>
                              </w:rPr>
                              <w:t>Other</w:t>
                            </w:r>
                            <w:r w:rsidR="00C164B5" w:rsidRPr="00D87F2D">
                              <w:rPr>
                                <w:rFonts w:ascii="Eras Bold ITC" w:hAnsi="Eras Bold ITC"/>
                                <w:color w:val="0070C0"/>
                                <w:sz w:val="44"/>
                              </w:rPr>
                              <w:t xml:space="preserve"> Attractions:</w:t>
                            </w:r>
                          </w:p>
                          <w:p w14:paraId="1151D744" w14:textId="77777777" w:rsidR="00C164B5" w:rsidRDefault="00C164B5" w:rsidP="00040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Arial Rounded MT Bold" w:hAnsi="Arial Rounded MT Bold" w:cs="Aharoni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36"/>
                              </w:rPr>
                              <w:t>Live Music</w:t>
                            </w:r>
                          </w:p>
                          <w:p w14:paraId="0BBBFF08" w14:textId="77777777" w:rsidR="00C164B5" w:rsidRPr="00D87F2D" w:rsidRDefault="006B4D97" w:rsidP="00040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Arial Rounded MT Bold" w:hAnsi="Arial Rounded MT Bold" w:cs="Aharoni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36"/>
                              </w:rPr>
                              <w:t>Food on Sale</w:t>
                            </w:r>
                          </w:p>
                          <w:p w14:paraId="463399A4" w14:textId="77777777" w:rsidR="00C164B5" w:rsidRPr="00D87F2D" w:rsidRDefault="00040C53" w:rsidP="00040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Arial Rounded MT Bold" w:hAnsi="Arial Rounded MT Bold" w:cs="Aharoni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36"/>
                              </w:rPr>
                              <w:t>Free Boat R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9F82" id="Text Box 25" o:spid="_x0000_s1029" type="#_x0000_t202" style="position:absolute;margin-left:254.8pt;margin-top:24.85pt;width:222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" fillcolor="#bdd6ee [1300]" stroked="f">
                <v:fill color2="#8eaadb [1944]" colors="0 #bdd7ee;28836f #bdd7ee" focus="100%" type="gradient"/>
                <v:textbox>
                  <w:txbxContent>
                    <w:p w14:paraId="3140783F" w14:textId="77777777" w:rsidR="00C164B5" w:rsidRPr="00EB07F1" w:rsidRDefault="00040C53" w:rsidP="00040C53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Eras Bold ITC" w:hAnsi="Eras Bold ITC"/>
                          <w:color w:val="0070C0"/>
                          <w:sz w:val="44"/>
                        </w:rPr>
                      </w:pPr>
                      <w:r>
                        <w:rPr>
                          <w:rFonts w:ascii="Eras Bold ITC" w:hAnsi="Eras Bold ITC"/>
                          <w:color w:val="0070C0"/>
                          <w:sz w:val="44"/>
                        </w:rPr>
                        <w:t>Other</w:t>
                      </w:r>
                      <w:r w:rsidR="00C164B5" w:rsidRPr="00D87F2D">
                        <w:rPr>
                          <w:rFonts w:ascii="Eras Bold ITC" w:hAnsi="Eras Bold ITC"/>
                          <w:color w:val="0070C0"/>
                          <w:sz w:val="44"/>
                        </w:rPr>
                        <w:t xml:space="preserve"> Attractions:</w:t>
                      </w:r>
                    </w:p>
                    <w:p w14:paraId="1151D744" w14:textId="77777777" w:rsidR="00C164B5" w:rsidRDefault="00C164B5" w:rsidP="00040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after="0"/>
                        <w:rPr>
                          <w:rFonts w:ascii="Arial Rounded MT Bold" w:hAnsi="Arial Rounded MT Bold" w:cs="Aharoni"/>
                          <w:sz w:val="3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36"/>
                        </w:rPr>
                        <w:t>Live Music</w:t>
                      </w:r>
                    </w:p>
                    <w:p w14:paraId="0BBBFF08" w14:textId="77777777" w:rsidR="00C164B5" w:rsidRPr="00D87F2D" w:rsidRDefault="006B4D97" w:rsidP="00040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after="0"/>
                        <w:rPr>
                          <w:rFonts w:ascii="Arial Rounded MT Bold" w:hAnsi="Arial Rounded MT Bold" w:cs="Aharoni"/>
                          <w:sz w:val="3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36"/>
                        </w:rPr>
                        <w:t>Food on Sale</w:t>
                      </w:r>
                    </w:p>
                    <w:p w14:paraId="463399A4" w14:textId="77777777" w:rsidR="00C164B5" w:rsidRPr="00D87F2D" w:rsidRDefault="00040C53" w:rsidP="00040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after="0"/>
                        <w:rPr>
                          <w:rFonts w:ascii="Arial Rounded MT Bold" w:hAnsi="Arial Rounded MT Bold" w:cs="Aharoni"/>
                          <w:sz w:val="3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36"/>
                        </w:rPr>
                        <w:t>Free Boat Rides</w:t>
                      </w:r>
                    </w:p>
                  </w:txbxContent>
                </v:textbox>
              </v:shape>
            </w:pict>
          </mc:Fallback>
        </mc:AlternateContent>
      </w:r>
    </w:p>
    <w:p w14:paraId="55C45110" w14:textId="77777777" w:rsidR="002A3802" w:rsidRPr="00FA5EE5" w:rsidRDefault="00FA5EE5" w:rsidP="006B4D97">
      <w:pPr>
        <w:tabs>
          <w:tab w:val="left" w:pos="90"/>
        </w:tabs>
        <w:spacing w:after="0" w:line="240" w:lineRule="auto"/>
        <w:ind w:right="30"/>
        <w:rPr>
          <w:rFonts w:ascii="Eras Bold ITC" w:hAnsi="Eras Bold ITC" w:cs="Times New Roman"/>
          <w:sz w:val="40"/>
          <w:szCs w:val="32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Eras Bold ITC" w:hAnsi="Eras Bold ITC" w:cs="Times New Roman"/>
          <w:color w:val="0070C0"/>
          <w:sz w:val="40"/>
          <w:szCs w:val="32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Contact us:</w:t>
      </w:r>
    </w:p>
    <w:p w14:paraId="6766A4A2" w14:textId="77777777" w:rsidR="002A3802" w:rsidRPr="00FA5EE5" w:rsidRDefault="002A3802" w:rsidP="006B4D97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FA5EE5">
        <w:rPr>
          <w:rFonts w:ascii="Times New Roman" w:hAnsi="Times New Roman" w:cs="Times New Roman"/>
          <w:sz w:val="36"/>
          <w:szCs w:val="32"/>
        </w:rPr>
        <w:t>Tel: 760-5546</w:t>
      </w:r>
    </w:p>
    <w:p w14:paraId="67C6C22D" w14:textId="77777777" w:rsidR="002A3802" w:rsidRPr="00FA5EE5" w:rsidRDefault="002A3802" w:rsidP="006B4D97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FA5EE5">
        <w:rPr>
          <w:rFonts w:ascii="Times New Roman" w:hAnsi="Times New Roman" w:cs="Times New Roman"/>
          <w:sz w:val="36"/>
          <w:szCs w:val="32"/>
        </w:rPr>
        <w:t>Fax: 6658761</w:t>
      </w:r>
    </w:p>
    <w:p w14:paraId="4F1424B2" w14:textId="77777777" w:rsidR="00FA5EE5" w:rsidRDefault="002A3802" w:rsidP="00FA5E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86D1D">
        <w:rPr>
          <w:rFonts w:ascii="Times New Roman" w:hAnsi="Times New Roman" w:cs="Times New Roman"/>
          <w:sz w:val="32"/>
          <w:szCs w:val="32"/>
        </w:rPr>
        <w:t>Opm.tt@gmail.com</w:t>
      </w:r>
    </w:p>
    <w:p w14:paraId="52D08D2A" w14:textId="77777777" w:rsidR="002A3802" w:rsidRPr="00C86D1D" w:rsidRDefault="002A3802" w:rsidP="00FA5EE5">
      <w:pPr>
        <w:spacing w:after="0" w:line="240" w:lineRule="auto"/>
        <w:rPr>
          <w:rFonts w:ascii="Arial Rounded MT Bold" w:hAnsi="Arial Rounded MT Bold"/>
          <w:color w:val="00B050"/>
          <w:sz w:val="48"/>
          <w:szCs w:val="40"/>
        </w:rPr>
      </w:pPr>
      <w:r w:rsidRPr="00C86D1D">
        <w:rPr>
          <w:rFonts w:ascii="Arial Rounded MT Bold" w:hAnsi="Arial Rounded MT Bold"/>
          <w:color w:val="00B050"/>
          <w:sz w:val="48"/>
          <w:szCs w:val="40"/>
        </w:rPr>
        <w:t>Ocean Pacific Marina Ltd.</w:t>
      </w:r>
    </w:p>
    <w:p w14:paraId="25C46F8F" w14:textId="77777777" w:rsidR="00DE3249" w:rsidRPr="00C86D1D" w:rsidRDefault="002A3802" w:rsidP="006B4D97">
      <w:pPr>
        <w:spacing w:after="0" w:line="240" w:lineRule="auto"/>
        <w:jc w:val="center"/>
        <w:rPr>
          <w:rFonts w:ascii="Arial Rounded MT Bold" w:hAnsi="Arial Rounded MT Bold"/>
          <w:color w:val="00B050"/>
          <w:sz w:val="32"/>
          <w:szCs w:val="30"/>
        </w:rPr>
      </w:pPr>
      <w:r w:rsidRPr="00C86D1D">
        <w:rPr>
          <w:rFonts w:ascii="Arial Rounded MT Bold" w:hAnsi="Arial Rounded MT Bold"/>
          <w:color w:val="00B050"/>
          <w:sz w:val="36"/>
          <w:szCs w:val="30"/>
        </w:rPr>
        <w:t>Presents</w:t>
      </w:r>
    </w:p>
    <w:p w14:paraId="7BF8789E" w14:textId="77777777" w:rsidR="002A3802" w:rsidRPr="00C86D1D" w:rsidRDefault="002A3802" w:rsidP="006B4D97">
      <w:pPr>
        <w:tabs>
          <w:tab w:val="left" w:pos="90"/>
          <w:tab w:val="left" w:pos="720"/>
        </w:tabs>
        <w:spacing w:after="0" w:line="240" w:lineRule="auto"/>
        <w:jc w:val="center"/>
        <w:rPr>
          <w:rFonts w:ascii="Broadway" w:hAnsi="Broadway"/>
          <w:b/>
          <w:color w:val="00B050"/>
          <w:sz w:val="100"/>
          <w:szCs w:val="100"/>
        </w:rPr>
      </w:pPr>
      <w:r w:rsidRPr="00C86D1D">
        <w:rPr>
          <w:rFonts w:ascii="Broadway" w:hAnsi="Broadway"/>
          <w:b/>
          <w:color w:val="00B050"/>
          <w:sz w:val="100"/>
          <w:szCs w:val="100"/>
        </w:rPr>
        <w:t>Boat Sale</w:t>
      </w:r>
    </w:p>
    <w:p w14:paraId="06384408" w14:textId="77777777" w:rsidR="00C86D1D" w:rsidRPr="00C86D1D" w:rsidRDefault="00C86D1D" w:rsidP="00C86D1D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14:paraId="3796997C" w14:textId="32F57CA1" w:rsidR="002A3802" w:rsidRPr="00C86D1D" w:rsidRDefault="002A3802" w:rsidP="00C86D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86D1D">
        <w:rPr>
          <w:rFonts w:ascii="Times New Roman" w:hAnsi="Times New Roman" w:cs="Times New Roman"/>
          <w:b/>
          <w:sz w:val="40"/>
          <w:szCs w:val="32"/>
        </w:rPr>
        <w:t>August 14th, 20</w:t>
      </w:r>
      <w:r w:rsidR="006F6EAD">
        <w:rPr>
          <w:rFonts w:ascii="Times New Roman" w:hAnsi="Times New Roman" w:cs="Times New Roman"/>
          <w:b/>
          <w:sz w:val="40"/>
          <w:szCs w:val="32"/>
        </w:rPr>
        <w:t>21</w:t>
      </w:r>
    </w:p>
    <w:p w14:paraId="278AF4D4" w14:textId="77777777" w:rsidR="002A3802" w:rsidRPr="00C86D1D" w:rsidRDefault="002A3802" w:rsidP="006B4D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86D1D">
        <w:rPr>
          <w:rFonts w:ascii="Times New Roman" w:hAnsi="Times New Roman" w:cs="Times New Roman"/>
          <w:b/>
          <w:sz w:val="40"/>
          <w:szCs w:val="32"/>
        </w:rPr>
        <w:t>From 2pm-6pm</w:t>
      </w:r>
    </w:p>
    <w:p w14:paraId="18DF2722" w14:textId="77777777" w:rsidR="002A3802" w:rsidRPr="00C86D1D" w:rsidRDefault="002A3802" w:rsidP="006B4D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86D1D">
        <w:rPr>
          <w:rFonts w:ascii="Times New Roman" w:hAnsi="Times New Roman" w:cs="Times New Roman"/>
          <w:b/>
          <w:sz w:val="40"/>
          <w:szCs w:val="32"/>
        </w:rPr>
        <w:t>Peake’s Marina, Chaguaramas</w:t>
      </w:r>
    </w:p>
    <w:p w14:paraId="43ED0D15" w14:textId="77777777" w:rsidR="002A3802" w:rsidRDefault="002A3802" w:rsidP="006B4D97">
      <w:pPr>
        <w:spacing w:after="0" w:line="240" w:lineRule="auto"/>
      </w:pPr>
    </w:p>
    <w:p w14:paraId="781BAE46" w14:textId="77777777" w:rsidR="002A3802" w:rsidRDefault="00C86D1D" w:rsidP="006B4D97">
      <w:pPr>
        <w:spacing w:after="0" w:line="240" w:lineRule="auto"/>
      </w:pPr>
      <w:r>
        <w:rPr>
          <w:noProof/>
          <w:lang w:eastAsia="en-TT"/>
        </w:rPr>
        <w:drawing>
          <wp:anchor distT="0" distB="0" distL="114300" distR="114300" simplePos="0" relativeHeight="251668480" behindDoc="0" locked="0" layoutInCell="1" allowOverlap="1" wp14:anchorId="6BFB1C0E" wp14:editId="02402B9F">
            <wp:simplePos x="0" y="0"/>
            <wp:positionH relativeFrom="page">
              <wp:posOffset>4389120</wp:posOffset>
            </wp:positionH>
            <wp:positionV relativeFrom="page">
              <wp:posOffset>3627120</wp:posOffset>
            </wp:positionV>
            <wp:extent cx="2289884" cy="1386840"/>
            <wp:effectExtent l="0" t="0" r="0" b="3810"/>
            <wp:wrapNone/>
            <wp:docPr id="9" name="Picture 9" descr="http://www.trinicarsforsale.com/cmsAdmin/uploads/thumb/10_1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www.trinicarsforsale.com/cmsAdmin/uploads/thumb/10_18756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84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B6DA" w14:textId="77777777" w:rsidR="002A3802" w:rsidRDefault="002A3802" w:rsidP="006B4D97">
      <w:pPr>
        <w:spacing w:after="0" w:line="240" w:lineRule="auto"/>
      </w:pPr>
    </w:p>
    <w:p w14:paraId="7EE8BA1C" w14:textId="77777777" w:rsidR="002A3802" w:rsidRDefault="002A3802" w:rsidP="006B4D97">
      <w:pPr>
        <w:spacing w:after="0" w:line="240" w:lineRule="auto"/>
      </w:pPr>
    </w:p>
    <w:p w14:paraId="4138BA1C" w14:textId="77777777" w:rsidR="002A3802" w:rsidRDefault="002A3802" w:rsidP="006B4D97">
      <w:pPr>
        <w:spacing w:after="0" w:line="240" w:lineRule="auto"/>
      </w:pPr>
    </w:p>
    <w:p w14:paraId="38489A6A" w14:textId="77777777" w:rsidR="002A3802" w:rsidRDefault="002A3802" w:rsidP="006B4D97">
      <w:pPr>
        <w:spacing w:after="0" w:line="240" w:lineRule="auto"/>
      </w:pPr>
    </w:p>
    <w:p w14:paraId="5458B0F8" w14:textId="77777777" w:rsidR="002A3802" w:rsidRDefault="002A3802" w:rsidP="006B4D97">
      <w:pPr>
        <w:spacing w:after="0" w:line="240" w:lineRule="auto"/>
      </w:pPr>
    </w:p>
    <w:p w14:paraId="6989F97A" w14:textId="77777777" w:rsidR="002A3802" w:rsidRDefault="002A3802" w:rsidP="006B4D97">
      <w:pPr>
        <w:spacing w:after="0" w:line="240" w:lineRule="auto"/>
      </w:pPr>
    </w:p>
    <w:p w14:paraId="6D349FEC" w14:textId="77777777" w:rsidR="002A3802" w:rsidRPr="002A3802" w:rsidRDefault="00C86D1D" w:rsidP="006B4D97">
      <w:pPr>
        <w:spacing w:after="0" w:line="240" w:lineRule="auto"/>
      </w:pPr>
      <w:r>
        <w:rPr>
          <w:noProof/>
          <w:lang w:eastAsia="en-TT"/>
        </w:rPr>
        <w:drawing>
          <wp:anchor distT="0" distB="0" distL="114300" distR="114300" simplePos="0" relativeHeight="251662336" behindDoc="0" locked="0" layoutInCell="1" allowOverlap="1" wp14:anchorId="3833F246" wp14:editId="72D63239">
            <wp:simplePos x="0" y="0"/>
            <wp:positionH relativeFrom="page">
              <wp:posOffset>4515485</wp:posOffset>
            </wp:positionH>
            <wp:positionV relativeFrom="page">
              <wp:posOffset>5793740</wp:posOffset>
            </wp:positionV>
            <wp:extent cx="2110105" cy="1077500"/>
            <wp:effectExtent l="0" t="0" r="4445" b="8890"/>
            <wp:wrapNone/>
            <wp:docPr id="2" name="Picture 1" descr="http://newimages.yachtworld.com/resize/1/5/92/6190592_20170401042826338_1_XLARGE.jpg?f=/1/5/92/6190592_20170401042826338_1_XLARGE.jpg&amp;w=924&amp;h=693&amp;t=14910652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newimages.yachtworld.com/resize/1/5/92/6190592_20170401042826338_1_XLARGE.jpg?f=/1/5/92/6190592_20170401042826338_1_XLARGE.jpg&amp;w=924&amp;h=693&amp;t=149106521600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3971F" wp14:editId="1E51AF25">
                <wp:simplePos x="0" y="0"/>
                <wp:positionH relativeFrom="page">
                  <wp:posOffset>4389120</wp:posOffset>
                </wp:positionH>
                <wp:positionV relativeFrom="page">
                  <wp:posOffset>4800600</wp:posOffset>
                </wp:positionV>
                <wp:extent cx="2289810" cy="731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731520"/>
                        </a:xfrm>
                        <a:prstGeom prst="rect">
                          <a:avLst/>
                        </a:prstGeom>
                        <a:gradFill>
                          <a:gsLst>
                            <a:gs pos="47000">
                              <a:srgbClr val="00B050"/>
                            </a:gs>
                            <a:gs pos="97000">
                              <a:srgbClr val="00B050"/>
                            </a:gs>
                            <a:gs pos="74000">
                              <a:schemeClr val="accent6">
                                <a:lumMod val="50000"/>
                              </a:schemeClr>
                            </a:gs>
                          </a:gsLst>
                          <a:lin ang="27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4868717" w14:textId="77777777" w:rsidR="00EA485D" w:rsidRPr="00DA066C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</w:pPr>
                            <w:r w:rsidRPr="00DA066C">
                              <w:rPr>
                                <w:rFonts w:ascii="Arial Rounded MT Bold" w:hAnsi="Arial Rounded MT Bold"/>
                                <w:sz w:val="36"/>
                                <w:szCs w:val="44"/>
                              </w:rPr>
                              <w:t>Pirogues</w:t>
                            </w:r>
                          </w:p>
                          <w:p w14:paraId="17F97684" w14:textId="77777777" w:rsidR="00EA485D" w:rsidRPr="00DA066C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</w:pPr>
                            <w:r w:rsidRPr="00DA066C">
                              <w:rPr>
                                <w:rFonts w:ascii="Arial Rounded MT Bold" w:hAnsi="Arial Rounded MT Bold"/>
                                <w:sz w:val="32"/>
                                <w:szCs w:val="44"/>
                              </w:rPr>
                              <w:t>TTD$34,000</w:t>
                            </w:r>
                          </w:p>
                          <w:p w14:paraId="584474C7" w14:textId="77777777" w:rsidR="00EA485D" w:rsidRPr="00C21454" w:rsidRDefault="00EA485D" w:rsidP="00EA485D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971F" id="Text Box 5" o:spid="_x0000_s1030" type="#_x0000_t202" style="position:absolute;margin-left:345.6pt;margin-top:378pt;width:180.3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" fillcolor="#00b050" stroked="f" strokeweight=".5pt">
                <v:fill color2="#00b050" angle="45" colors="0 #00b050;30802f #00b050;48497f #385723" focus="100%" type="gradient"/>
                <v:textbox>
                  <w:txbxContent>
                    <w:p w14:paraId="64868717" w14:textId="77777777" w:rsidR="00EA485D" w:rsidRPr="00DA066C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</w:pPr>
                      <w:r w:rsidRPr="00DA066C">
                        <w:rPr>
                          <w:rFonts w:ascii="Arial Rounded MT Bold" w:hAnsi="Arial Rounded MT Bold"/>
                          <w:sz w:val="36"/>
                          <w:szCs w:val="44"/>
                        </w:rPr>
                        <w:t>Pirogues</w:t>
                      </w:r>
                    </w:p>
                    <w:p w14:paraId="17F97684" w14:textId="77777777" w:rsidR="00EA485D" w:rsidRPr="00DA066C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</w:pPr>
                      <w:r w:rsidRPr="00DA066C">
                        <w:rPr>
                          <w:rFonts w:ascii="Arial Rounded MT Bold" w:hAnsi="Arial Rounded MT Bold"/>
                          <w:sz w:val="32"/>
                          <w:szCs w:val="44"/>
                        </w:rPr>
                        <w:t>TTD$34,000</w:t>
                      </w:r>
                    </w:p>
                    <w:p w14:paraId="584474C7" w14:textId="77777777" w:rsidR="00EA485D" w:rsidRPr="00C21454" w:rsidRDefault="00EA485D" w:rsidP="00EA485D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A3802" w:rsidRPr="002A3802" w:rsidSect="002A3802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774BB"/>
    <w:multiLevelType w:val="hybridMultilevel"/>
    <w:tmpl w:val="0826D978"/>
    <w:lvl w:ilvl="0" w:tplc="2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02"/>
    <w:rsid w:val="00040C53"/>
    <w:rsid w:val="0006457B"/>
    <w:rsid w:val="000D1C48"/>
    <w:rsid w:val="00193F03"/>
    <w:rsid w:val="001C14B7"/>
    <w:rsid w:val="002A3802"/>
    <w:rsid w:val="00411277"/>
    <w:rsid w:val="00430E9E"/>
    <w:rsid w:val="006B4D97"/>
    <w:rsid w:val="006F6EAD"/>
    <w:rsid w:val="007236BC"/>
    <w:rsid w:val="007561B2"/>
    <w:rsid w:val="007E12A5"/>
    <w:rsid w:val="007E1FD0"/>
    <w:rsid w:val="008B7060"/>
    <w:rsid w:val="00B43ACF"/>
    <w:rsid w:val="00C164B5"/>
    <w:rsid w:val="00C86D1D"/>
    <w:rsid w:val="00CE40F2"/>
    <w:rsid w:val="00DE3249"/>
    <w:rsid w:val="00EA485D"/>
    <w:rsid w:val="00FA5EE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A52F"/>
  <w15:chartTrackingRefBased/>
  <w15:docId w15:val="{DCD54325-0BD0-48BC-88B7-CDE1FC32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DF23-06C2-490D-AAD8-9AE9F158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nah baptiste</dc:creator>
  <cp:keywords/>
  <dc:description/>
  <cp:lastModifiedBy>rehannah</cp:lastModifiedBy>
  <cp:revision>12</cp:revision>
  <dcterms:created xsi:type="dcterms:W3CDTF">2017-09-17T21:16:00Z</dcterms:created>
  <dcterms:modified xsi:type="dcterms:W3CDTF">2021-01-16T15:51:00Z</dcterms:modified>
</cp:coreProperties>
</file>